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DB" w:rsidRDefault="006763DB" w:rsidP="006763DB">
      <w:pPr>
        <w:pStyle w:val="Nzev"/>
      </w:pPr>
      <w:r>
        <w:t>V motoristické anketě Zlatý volant poprvé rozhodne veřejnost</w:t>
      </w:r>
    </w:p>
    <w:p w:rsidR="006763DB" w:rsidRPr="004E4648" w:rsidRDefault="006763DB" w:rsidP="006763DB"/>
    <w:p w:rsidR="006763DB" w:rsidRDefault="006763DB" w:rsidP="006763DB">
      <w:r>
        <w:t xml:space="preserve">tisková zpráva, Praha, </w:t>
      </w:r>
      <w:r w:rsidR="00036909">
        <w:t>11</w:t>
      </w:r>
      <w:r>
        <w:t>.12.2017</w:t>
      </w:r>
    </w:p>
    <w:p w:rsidR="006763DB" w:rsidRDefault="006763DB" w:rsidP="006763DB">
      <w:pPr>
        <w:jc w:val="both"/>
        <w:rPr>
          <w:b/>
          <w:i/>
        </w:rPr>
      </w:pPr>
      <w:r>
        <w:rPr>
          <w:b/>
        </w:rPr>
        <w:t>Tradiční motoristická anketa Zlatý volant vstupuje do páté dekády své existence ve zcela novém kabátě. Noblesní prostředí pražského Žofína vystřídá pro 41. ročník Zlatého volantu Kongresový sál PVA Expo v pražských Letňanech proměněný na závodní dep</w:t>
      </w:r>
      <w:r w:rsidR="00093BAB">
        <w:rPr>
          <w:b/>
        </w:rPr>
        <w:t>o. O</w:t>
      </w:r>
      <w:r>
        <w:rPr>
          <w:b/>
        </w:rPr>
        <w:t xml:space="preserve">bjeví se zcela nové kategorie a poprvé v historii ankety se do hlasování zapojí i široká veřejnost. </w:t>
      </w:r>
      <w:r>
        <w:rPr>
          <w:b/>
          <w:i/>
        </w:rPr>
        <w:t>„Názor motoristických novinářů a odborné veřejnosti pro nás samozřejmě zůstává stále klíčový. Dokonce jsme navýšili počet porotců z deseti na dvacet. Zároveň ale chceme jít s dobou a zapojit více do ankety i širokou veřejnosti</w:t>
      </w:r>
      <w:r w:rsidR="00E441CB">
        <w:rPr>
          <w:b/>
          <w:i/>
        </w:rPr>
        <w:t>,“</w:t>
      </w:r>
      <w:r>
        <w:rPr>
          <w:b/>
          <w:i/>
        </w:rPr>
        <w:t xml:space="preserve"> vysvětluje </w:t>
      </w:r>
      <w:r w:rsidR="00036909">
        <w:rPr>
          <w:b/>
          <w:i/>
        </w:rPr>
        <w:t xml:space="preserve">Josef Zajíček z </w:t>
      </w:r>
      <w:r>
        <w:rPr>
          <w:b/>
          <w:i/>
        </w:rPr>
        <w:t xml:space="preserve">pořádající agentury </w:t>
      </w:r>
      <w:proofErr w:type="spellStart"/>
      <w:r>
        <w:rPr>
          <w:b/>
          <w:i/>
        </w:rPr>
        <w:t>Pozitif</w:t>
      </w:r>
      <w:proofErr w:type="spellEnd"/>
      <w:r w:rsidR="00036909">
        <w:rPr>
          <w:b/>
          <w:i/>
        </w:rPr>
        <w:t xml:space="preserve">. </w:t>
      </w:r>
      <w:r>
        <w:rPr>
          <w:b/>
        </w:rPr>
        <w:t xml:space="preserve">Slavnostní vyhlášení ankety Zlatý volant, Zlatá řídítka a Zlaté oko </w:t>
      </w:r>
      <w:r w:rsidRPr="00036909">
        <w:rPr>
          <w:b/>
        </w:rPr>
        <w:t xml:space="preserve">proběhne </w:t>
      </w:r>
      <w:r w:rsidR="00036909" w:rsidRPr="00036909">
        <w:rPr>
          <w:b/>
        </w:rPr>
        <w:t>22</w:t>
      </w:r>
      <w:r w:rsidRPr="00036909">
        <w:rPr>
          <w:b/>
        </w:rPr>
        <w:t>. únor</w:t>
      </w:r>
      <w:r w:rsidR="00036909" w:rsidRPr="00036909">
        <w:rPr>
          <w:b/>
        </w:rPr>
        <w:t>a 2018.</w:t>
      </w:r>
    </w:p>
    <w:p w:rsidR="006763DB" w:rsidRDefault="006763DB" w:rsidP="006763DB">
      <w:pPr>
        <w:jc w:val="both"/>
      </w:pPr>
      <w:r>
        <w:t>Hlasování veřejnosti bude probíhat na internetu a lidé se budou moci zapojit do ankety v nových kategoriích Sportovní automobil roku, Motoristická událost roku a Počin v oblasti e-mobility a autonomního řízení. Zlatým volantem budou oceněni nejlepší jezdci také v tradičních kategoriích</w:t>
      </w:r>
      <w:r w:rsidR="0098266B">
        <w:t xml:space="preserve">, kterými jsou </w:t>
      </w:r>
      <w:r>
        <w:t>závody na okruzích, závody do vrchu, autokros</w:t>
      </w:r>
      <w:r w:rsidR="0098266B">
        <w:t xml:space="preserve"> a</w:t>
      </w:r>
      <w:r>
        <w:t xml:space="preserve"> </w:t>
      </w:r>
      <w:proofErr w:type="spellStart"/>
      <w:r>
        <w:t>rallyecross</w:t>
      </w:r>
      <w:proofErr w:type="spellEnd"/>
      <w:r>
        <w:t xml:space="preserve">, </w:t>
      </w:r>
      <w:proofErr w:type="spellStart"/>
      <w:r>
        <w:t>rally</w:t>
      </w:r>
      <w:proofErr w:type="spellEnd"/>
      <w:r>
        <w:t xml:space="preserve"> </w:t>
      </w:r>
      <w:r w:rsidR="0098266B">
        <w:t>nebo</w:t>
      </w:r>
      <w:r>
        <w:t xml:space="preserve"> motokáry. Zůstává také Cena Elišky Junkové pro nejlepší ženu závodnici. Poslední kategorií je Osobnost světového motorsportu, kterou loni převzal finský pilot F1 </w:t>
      </w:r>
      <w:proofErr w:type="spellStart"/>
      <w:r>
        <w:t>Mikka</w:t>
      </w:r>
      <w:proofErr w:type="spellEnd"/>
      <w:r>
        <w:t xml:space="preserve"> </w:t>
      </w:r>
      <w:proofErr w:type="spellStart"/>
      <w:r>
        <w:t>Hakkinen</w:t>
      </w:r>
      <w:proofErr w:type="spellEnd"/>
      <w:r>
        <w:t xml:space="preserve">. </w:t>
      </w:r>
      <w:r>
        <w:rPr>
          <w:i/>
        </w:rPr>
        <w:t xml:space="preserve">„I na letošní vyhlášení přijedou hvězdy světového motorsportu. V množném čísle mluvím záměrně, protože očekáváme tři opravdu velká jména. </w:t>
      </w:r>
      <w:r w:rsidR="00455747">
        <w:rPr>
          <w:i/>
        </w:rPr>
        <w:t xml:space="preserve">Usilujeme o návštěvu Davida </w:t>
      </w:r>
      <w:proofErr w:type="spellStart"/>
      <w:r w:rsidR="00455747">
        <w:rPr>
          <w:i/>
        </w:rPr>
        <w:t>Coultharda</w:t>
      </w:r>
      <w:proofErr w:type="spellEnd"/>
      <w:r w:rsidR="00455747">
        <w:rPr>
          <w:i/>
        </w:rPr>
        <w:t xml:space="preserve">, Micka </w:t>
      </w:r>
      <w:proofErr w:type="spellStart"/>
      <w:r w:rsidR="00455747">
        <w:rPr>
          <w:i/>
        </w:rPr>
        <w:t>Doohena</w:t>
      </w:r>
      <w:proofErr w:type="spellEnd"/>
      <w:r w:rsidR="00455747">
        <w:rPr>
          <w:i/>
        </w:rPr>
        <w:t xml:space="preserve"> a Hanse Joachima </w:t>
      </w:r>
      <w:proofErr w:type="spellStart"/>
      <w:r w:rsidR="00455747">
        <w:rPr>
          <w:i/>
        </w:rPr>
        <w:t>Stucka</w:t>
      </w:r>
      <w:proofErr w:type="spellEnd"/>
      <w:r w:rsidR="00455747">
        <w:rPr>
          <w:i/>
        </w:rPr>
        <w:t xml:space="preserve">. Jakmile budeme mít </w:t>
      </w:r>
      <w:r w:rsidR="0040172E">
        <w:rPr>
          <w:i/>
        </w:rPr>
        <w:t>tyto legendy</w:t>
      </w:r>
      <w:r w:rsidR="00455747">
        <w:rPr>
          <w:i/>
        </w:rPr>
        <w:t xml:space="preserve"> potvrzen</w:t>
      </w:r>
      <w:r w:rsidR="0040172E">
        <w:rPr>
          <w:i/>
        </w:rPr>
        <w:t>y</w:t>
      </w:r>
      <w:r w:rsidR="00455747">
        <w:rPr>
          <w:i/>
        </w:rPr>
        <w:t>, všichni se to dozví</w:t>
      </w:r>
      <w:r>
        <w:rPr>
          <w:i/>
        </w:rPr>
        <w:t xml:space="preserve">,“ vysvětluje ředitel pořádající agentury </w:t>
      </w:r>
      <w:proofErr w:type="spellStart"/>
      <w:r>
        <w:rPr>
          <w:i/>
        </w:rPr>
        <w:t>Pozitif</w:t>
      </w:r>
      <w:proofErr w:type="spellEnd"/>
      <w:r>
        <w:rPr>
          <w:i/>
        </w:rPr>
        <w:t xml:space="preserve"> Martin Tománek.</w:t>
      </w:r>
      <w:r>
        <w:t xml:space="preserve"> </w:t>
      </w:r>
    </w:p>
    <w:p w:rsidR="006763DB" w:rsidRDefault="006763DB" w:rsidP="006763DB">
      <w:pPr>
        <w:jc w:val="both"/>
      </w:pPr>
      <w:r>
        <w:t xml:space="preserve">Razantní změnou oproti předchozím ročníkům projde scéna celého ceremoniálu. Reprezentativní prostor Žofína vystřídá kongresový sál prostoru PVA v pražských Letňanech, který bude stylizovaný jako závodní depo, navíc za fyzické přítomnosti skutečných závodních speciálů. Tématem galavečera nebudou jen rychlá auta a jejich řidiči. Udílet se budou také Zlatá řídítka, trofej pro vítěze 12. ročníku ankety změřené na motocyklový sport. Ještě o rok starší je anketa Zlaté oko, která odmění nejlepší motoristický snímek roku 2017. </w:t>
      </w:r>
    </w:p>
    <w:p w:rsidR="007B7C3E" w:rsidRDefault="006763DB" w:rsidP="006763DB">
      <w:pPr>
        <w:jc w:val="both"/>
      </w:pPr>
      <w:r>
        <w:t>V loňském ro</w:t>
      </w:r>
      <w:r w:rsidR="0098266B">
        <w:t xml:space="preserve">čníku Zlatého volantu </w:t>
      </w:r>
      <w:bookmarkStart w:id="0" w:name="_GoBack"/>
      <w:bookmarkEnd w:id="0"/>
      <w:r>
        <w:t xml:space="preserve">zvítězili Adam Lacko (okruhy), Vladimír </w:t>
      </w:r>
      <w:proofErr w:type="spellStart"/>
      <w:r>
        <w:t>Vitver</w:t>
      </w:r>
      <w:proofErr w:type="spellEnd"/>
      <w:r>
        <w:t xml:space="preserve"> (závody do vrchu), Jan Kopecký (</w:t>
      </w:r>
      <w:proofErr w:type="spellStart"/>
      <w:r>
        <w:t>rally</w:t>
      </w:r>
      <w:proofErr w:type="spellEnd"/>
      <w:r>
        <w:t>), Václav Fejfar (rallyekros a autokros) a Adam Kout (motokáry). Cenu Elišky Junkové pro nejlepší závodnici dostala Gabriela Jílková.</w:t>
      </w:r>
    </w:p>
    <w:p w:rsidR="006763DB" w:rsidRDefault="006763DB" w:rsidP="006763DB">
      <w:pPr>
        <w:jc w:val="both"/>
      </w:pPr>
    </w:p>
    <w:p w:rsidR="006763DB" w:rsidRPr="00036909" w:rsidRDefault="006763DB" w:rsidP="006763DB">
      <w:pPr>
        <w:jc w:val="both"/>
        <w:rPr>
          <w:i/>
        </w:rPr>
      </w:pPr>
      <w:r>
        <w:t xml:space="preserve">Zlatá řídítka za výkony na motorkách získal Jakub </w:t>
      </w:r>
      <w:proofErr w:type="spellStart"/>
      <w:r>
        <w:t>Kornfeil</w:t>
      </w:r>
      <w:proofErr w:type="spellEnd"/>
      <w:r>
        <w:t xml:space="preserve">. </w:t>
      </w:r>
      <w:r>
        <w:rPr>
          <w:i/>
        </w:rPr>
        <w:t>„Uvidíme, co s výsledky udělá zdvojnásobení počtu členů poroty, která navíc nově nebude složená pouze ze sportovních novinářů, ale budou v ní i zástupci odborné motoristické veřejnost,“ říká Martin Tománek.</w:t>
      </w:r>
      <w:r>
        <w:t xml:space="preserve"> Stejně jako u předchozích ročníků bude sestřih z galavečera vysílat Česká televize. Akce je přístupná veřejnosti a vstupenky na ni lze zakoupit v prodejní síti </w:t>
      </w:r>
      <w:proofErr w:type="spellStart"/>
      <w:r>
        <w:t>Ticketpro</w:t>
      </w:r>
      <w:proofErr w:type="spellEnd"/>
      <w:r>
        <w:t xml:space="preserve">. </w:t>
      </w:r>
      <w:r w:rsidRPr="00036909">
        <w:rPr>
          <w:i/>
        </w:rPr>
        <w:t>„Srdečně zvu všechny fanoušky motorsportu na galavečer. Uvidí úplně jiný Zlatý volant, než jaký si pamatují,“ uzavírá Josef Zajíček.</w:t>
      </w:r>
    </w:p>
    <w:p w:rsidR="006763DB" w:rsidRDefault="006763DB" w:rsidP="006763D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6763DB" w:rsidRDefault="006763DB" w:rsidP="006763D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6763DB" w:rsidRDefault="006763DB" w:rsidP="006763DB">
      <w:pPr>
        <w:spacing w:after="0"/>
        <w:jc w:val="both"/>
        <w:rPr>
          <w:sz w:val="18"/>
          <w:szCs w:val="18"/>
        </w:rPr>
      </w:pPr>
    </w:p>
    <w:p w:rsidR="006763DB" w:rsidRDefault="006763DB" w:rsidP="006763DB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6763DB" w:rsidRPr="00D2425A" w:rsidRDefault="006763DB" w:rsidP="006763DB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6763DB" w:rsidRPr="006763DB" w:rsidRDefault="006763DB" w:rsidP="006763DB">
      <w:pPr>
        <w:jc w:val="both"/>
      </w:pPr>
    </w:p>
    <w:sectPr w:rsidR="006763DB" w:rsidRPr="006763DB" w:rsidSect="0090020D">
      <w:headerReference w:type="default" r:id="rId8"/>
      <w:footerReference w:type="default" r:id="rId9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DA" w:rsidRDefault="00DC62DA" w:rsidP="008118A9">
      <w:pPr>
        <w:spacing w:after="0" w:line="240" w:lineRule="auto"/>
      </w:pPr>
      <w:r>
        <w:separator/>
      </w:r>
    </w:p>
  </w:endnote>
  <w:endnote w:type="continuationSeparator" w:id="0">
    <w:p w:rsidR="00DC62DA" w:rsidRDefault="00DC62DA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203A6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496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DA" w:rsidRDefault="00DC62DA" w:rsidP="008118A9">
      <w:pPr>
        <w:spacing w:after="0" w:line="240" w:lineRule="auto"/>
      </w:pPr>
      <w:r>
        <w:separator/>
      </w:r>
    </w:p>
  </w:footnote>
  <w:footnote w:type="continuationSeparator" w:id="0">
    <w:p w:rsidR="00DC62DA" w:rsidRDefault="00DC62DA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6909"/>
    <w:rsid w:val="00037E7F"/>
    <w:rsid w:val="000521B0"/>
    <w:rsid w:val="00093BAB"/>
    <w:rsid w:val="001F3CE3"/>
    <w:rsid w:val="0020544C"/>
    <w:rsid w:val="00245469"/>
    <w:rsid w:val="00255E5E"/>
    <w:rsid w:val="00286B47"/>
    <w:rsid w:val="002B0E68"/>
    <w:rsid w:val="002D009D"/>
    <w:rsid w:val="0033102E"/>
    <w:rsid w:val="00347420"/>
    <w:rsid w:val="00353CF0"/>
    <w:rsid w:val="0036228E"/>
    <w:rsid w:val="0039658B"/>
    <w:rsid w:val="003E4908"/>
    <w:rsid w:val="0040172E"/>
    <w:rsid w:val="00414C87"/>
    <w:rsid w:val="00455747"/>
    <w:rsid w:val="004742BB"/>
    <w:rsid w:val="0049659B"/>
    <w:rsid w:val="004B0D68"/>
    <w:rsid w:val="004C2461"/>
    <w:rsid w:val="0064745C"/>
    <w:rsid w:val="006763DB"/>
    <w:rsid w:val="00694648"/>
    <w:rsid w:val="006E4D54"/>
    <w:rsid w:val="007203A6"/>
    <w:rsid w:val="007C101D"/>
    <w:rsid w:val="008118A9"/>
    <w:rsid w:val="0090020D"/>
    <w:rsid w:val="0090222B"/>
    <w:rsid w:val="009050CE"/>
    <w:rsid w:val="00974918"/>
    <w:rsid w:val="0098266B"/>
    <w:rsid w:val="00A154E1"/>
    <w:rsid w:val="00A95337"/>
    <w:rsid w:val="00AE2195"/>
    <w:rsid w:val="00AE73B5"/>
    <w:rsid w:val="00B22EEC"/>
    <w:rsid w:val="00C054F5"/>
    <w:rsid w:val="00C50501"/>
    <w:rsid w:val="00D2425A"/>
    <w:rsid w:val="00D34524"/>
    <w:rsid w:val="00D7639A"/>
    <w:rsid w:val="00DA0212"/>
    <w:rsid w:val="00DA281D"/>
    <w:rsid w:val="00DC0EBF"/>
    <w:rsid w:val="00DC62DA"/>
    <w:rsid w:val="00DC77D9"/>
    <w:rsid w:val="00E441CB"/>
    <w:rsid w:val="00E529B5"/>
    <w:rsid w:val="00E65352"/>
    <w:rsid w:val="00EF7C4E"/>
    <w:rsid w:val="00F6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36D3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6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4858-2B95-4F63-BE2C-F6DA1897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2</cp:revision>
  <cp:lastPrinted>2017-11-29T15:21:00Z</cp:lastPrinted>
  <dcterms:created xsi:type="dcterms:W3CDTF">2017-12-11T09:37:00Z</dcterms:created>
  <dcterms:modified xsi:type="dcterms:W3CDTF">2017-12-11T09:37:00Z</dcterms:modified>
</cp:coreProperties>
</file>